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114425" cy="12954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220F6A" w:rsidRDefault="00220F6A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16892">
              <w:rPr>
                <w:b/>
                <w:sz w:val="28"/>
                <w:szCs w:val="28"/>
              </w:rPr>
              <w:t>MARDİN  İL GIDA TARIM VE HAYVANCILIK  MÜDÜRLÜĞÜ</w:t>
            </w:r>
            <w:r w:rsidRPr="001D005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</w:t>
            </w:r>
            <w:r w:rsidR="00220F6A">
              <w:rPr>
                <w:color w:val="5A5A5A"/>
                <w:sz w:val="16"/>
                <w:szCs w:val="20"/>
              </w:rPr>
              <w:t>.47</w:t>
            </w:r>
            <w:r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D35EC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D35EC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</w:t>
            </w:r>
            <w:r w:rsidR="00D35EC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D47BC6" w:rsidRDefault="00D47BC6" w:rsidP="00981FD3">
            <w:pPr>
              <w:jc w:val="center"/>
              <w:rPr>
                <w:b/>
                <w:bCs/>
                <w:sz w:val="24"/>
                <w:szCs w:val="24"/>
              </w:rPr>
            </w:pPr>
            <w:r w:rsidRPr="00D16892">
              <w:rPr>
                <w:b/>
                <w:sz w:val="28"/>
                <w:szCs w:val="28"/>
              </w:rPr>
              <w:t>MARDİN  İL GIDA TARIM VE HAYVANCILIK  MÜDÜRLÜĞÜ</w:t>
            </w:r>
            <w:r w:rsidRPr="001D005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</w:t>
            </w:r>
            <w:r w:rsidR="00D47BC6">
              <w:rPr>
                <w:color w:val="5A5A5A"/>
                <w:sz w:val="16"/>
                <w:szCs w:val="16"/>
              </w:rPr>
              <w:t>47.</w:t>
            </w:r>
            <w:r w:rsidRPr="00960B56">
              <w:rPr>
                <w:color w:val="5A5A5A"/>
                <w:sz w:val="16"/>
                <w:szCs w:val="16"/>
              </w:rPr>
              <w:t xml:space="preserve">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D35EC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D35EC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</w:t>
            </w:r>
            <w:r w:rsidR="00D35ECD">
              <w:rPr>
                <w:bCs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F1" w:rsidRDefault="00634DF1">
      <w:r>
        <w:separator/>
      </w:r>
    </w:p>
  </w:endnote>
  <w:endnote w:type="continuationSeparator" w:id="0">
    <w:p w:rsidR="00634DF1" w:rsidRDefault="006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35EC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D35EC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F1" w:rsidRDefault="00634DF1">
      <w:r>
        <w:separator/>
      </w:r>
    </w:p>
  </w:footnote>
  <w:footnote w:type="continuationSeparator" w:id="0">
    <w:p w:rsidR="00634DF1" w:rsidRDefault="0063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6167B"/>
    <w:rsid w:val="00171725"/>
    <w:rsid w:val="001D0051"/>
    <w:rsid w:val="00220F6A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43AD7"/>
    <w:rsid w:val="005C7FCB"/>
    <w:rsid w:val="00634DF1"/>
    <w:rsid w:val="00650213"/>
    <w:rsid w:val="006F788D"/>
    <w:rsid w:val="00743C46"/>
    <w:rsid w:val="00792C1E"/>
    <w:rsid w:val="007B1240"/>
    <w:rsid w:val="007E3C78"/>
    <w:rsid w:val="00803781"/>
    <w:rsid w:val="008249FD"/>
    <w:rsid w:val="008A0022"/>
    <w:rsid w:val="008A1AB9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35ECD"/>
    <w:rsid w:val="00D47BC6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21AF1-0A44-4466-91EC-35762228BC6A}"/>
</file>

<file path=customXml/itemProps2.xml><?xml version="1.0" encoding="utf-8"?>
<ds:datastoreItem xmlns:ds="http://schemas.openxmlformats.org/officeDocument/2006/customXml" ds:itemID="{4E32FB1F-DBC6-4582-8DDA-FB804CF1D15A}"/>
</file>

<file path=customXml/itemProps3.xml><?xml version="1.0" encoding="utf-8"?>
<ds:datastoreItem xmlns:ds="http://schemas.openxmlformats.org/officeDocument/2006/customXml" ds:itemID="{3BFA84A8-02A4-458E-A112-92F1F6446615}"/>
</file>

<file path=customXml/itemProps4.xml><?xml version="1.0" encoding="utf-8"?>
<ds:datastoreItem xmlns:ds="http://schemas.openxmlformats.org/officeDocument/2006/customXml" ds:itemID="{10BCD30F-7F7E-493F-8F4B-4AEA60EF5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M470001_0087</cp:lastModifiedBy>
  <cp:revision>19</cp:revision>
  <cp:lastPrinted>2014-01-16T12:10:00Z</cp:lastPrinted>
  <dcterms:created xsi:type="dcterms:W3CDTF">2013-12-27T08:49:00Z</dcterms:created>
  <dcterms:modified xsi:type="dcterms:W3CDTF">2018-06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